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7" w:rsidRDefault="0043637F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permStart w:id="187189005" w:edGrp="everyone"/>
      <w:r>
        <w:rPr>
          <w:szCs w:val="28"/>
        </w:rPr>
        <w:t>Приложение 4</w:t>
      </w:r>
      <w:bookmarkStart w:id="0" w:name="_GoBack"/>
      <w:bookmarkEnd w:id="0"/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81201B" w:rsidRDefault="00FC4A67" w:rsidP="0081201B">
      <w:pPr>
        <w:ind w:left="5387"/>
        <w:jc w:val="both"/>
        <w:rPr>
          <w:szCs w:val="28"/>
        </w:rPr>
      </w:pPr>
      <w:r>
        <w:rPr>
          <w:rFonts w:eastAsia="Arial CYR"/>
          <w:szCs w:val="28"/>
        </w:rPr>
        <w:t xml:space="preserve">услуги </w:t>
      </w:r>
      <w:r w:rsidR="0081201B" w:rsidRPr="00B804BF">
        <w:rPr>
          <w:szCs w:val="28"/>
        </w:rPr>
        <w:t xml:space="preserve">«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-курорт Анапа» </w:t>
      </w:r>
    </w:p>
    <w:p w:rsidR="0081201B" w:rsidRDefault="0081201B" w:rsidP="0081201B">
      <w:pPr>
        <w:ind w:left="5387"/>
        <w:jc w:val="both"/>
        <w:rPr>
          <w:szCs w:val="28"/>
        </w:rPr>
      </w:pPr>
      <w:r w:rsidRPr="00D77418">
        <w:rPr>
          <w:szCs w:val="28"/>
        </w:rPr>
        <w:t>администра</w:t>
      </w:r>
      <w:r>
        <w:rPr>
          <w:szCs w:val="28"/>
        </w:rPr>
        <w:t>цией</w:t>
      </w:r>
      <w:r w:rsidRPr="00D77418">
        <w:rPr>
          <w:szCs w:val="28"/>
        </w:rPr>
        <w:t xml:space="preserve"> муниципального </w:t>
      </w:r>
    </w:p>
    <w:p w:rsidR="0081201B" w:rsidRPr="00D77418" w:rsidRDefault="0081201B" w:rsidP="0081201B">
      <w:pPr>
        <w:ind w:left="5387"/>
        <w:jc w:val="both"/>
        <w:rPr>
          <w:szCs w:val="28"/>
        </w:rPr>
      </w:pPr>
      <w:r w:rsidRPr="00D77418">
        <w:rPr>
          <w:szCs w:val="28"/>
        </w:rPr>
        <w:t>образования город-курорт Анапа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left="5387"/>
        <w:outlineLvl w:val="1"/>
        <w:rPr>
          <w:szCs w:val="28"/>
        </w:rPr>
      </w:pPr>
    </w:p>
    <w:p w:rsidR="00FC4A67" w:rsidRDefault="00FC4A67" w:rsidP="00FC4A67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  <w:r>
        <w:rPr>
          <w:szCs w:val="28"/>
        </w:rPr>
        <w:t>Форма</w:t>
      </w:r>
    </w:p>
    <w:p w:rsidR="00FC4A67" w:rsidRDefault="00FC4A67" w:rsidP="00FC4A67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</w:p>
    <w:p w:rsidR="00FC4A67" w:rsidRDefault="00FC4A67" w:rsidP="00FC4A6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 xml:space="preserve">В управление образования администрации муниципального образования город-курорт Анапа </w:t>
      </w:r>
    </w:p>
    <w:p w:rsidR="00FC4A67" w:rsidRDefault="00FC4A67" w:rsidP="00FC4A6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FC4A67" w:rsidRPr="001E2349" w:rsidRDefault="00FC4A67" w:rsidP="00FC4A67">
      <w:pPr>
        <w:ind w:left="4962"/>
        <w:jc w:val="center"/>
        <w:rPr>
          <w:sz w:val="20"/>
          <w:szCs w:val="20"/>
        </w:rPr>
      </w:pPr>
      <w:r w:rsidRPr="00AE0AED">
        <w:rPr>
          <w:sz w:val="20"/>
          <w:szCs w:val="20"/>
        </w:rPr>
        <w:t>(</w:t>
      </w:r>
      <w:r w:rsidRPr="001E2349">
        <w:rPr>
          <w:sz w:val="20"/>
          <w:szCs w:val="20"/>
        </w:rPr>
        <w:t>Ф.И.О. заявителя)</w:t>
      </w:r>
    </w:p>
    <w:p w:rsidR="00FC4A67" w:rsidRDefault="00FC4A67" w:rsidP="00FC4A6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FC4A67" w:rsidRPr="00B906EF" w:rsidRDefault="00FC4A67" w:rsidP="00FC4A6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FC4A67" w:rsidRDefault="00FC4A67" w:rsidP="00FC4A6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center"/>
        <w:rPr>
          <w:szCs w:val="28"/>
        </w:rPr>
      </w:pPr>
      <w:r w:rsidRPr="00AE0AED">
        <w:rPr>
          <w:sz w:val="20"/>
          <w:szCs w:val="20"/>
        </w:rPr>
        <w:t>(</w:t>
      </w:r>
      <w:r w:rsidRPr="001E2349">
        <w:rPr>
          <w:sz w:val="20"/>
          <w:szCs w:val="20"/>
        </w:rPr>
        <w:t>адрес, телефон заявителя)</w:t>
      </w:r>
    </w:p>
    <w:p w:rsidR="00FC4A67" w:rsidRDefault="00FC4A67" w:rsidP="00FC4A67">
      <w:pPr>
        <w:widowControl w:val="0"/>
        <w:autoSpaceDE w:val="0"/>
        <w:autoSpaceDN w:val="0"/>
        <w:adjustRightInd w:val="0"/>
        <w:rPr>
          <w:szCs w:val="28"/>
        </w:rPr>
      </w:pPr>
      <w:bookmarkStart w:id="1" w:name="Par334"/>
      <w:bookmarkEnd w:id="1"/>
    </w:p>
    <w:p w:rsidR="00221C32" w:rsidRDefault="00221C32" w:rsidP="00FC4A67">
      <w:pPr>
        <w:widowControl w:val="0"/>
        <w:autoSpaceDE w:val="0"/>
        <w:autoSpaceDN w:val="0"/>
        <w:adjustRightInd w:val="0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15F7E">
        <w:rPr>
          <w:b/>
          <w:bCs/>
          <w:szCs w:val="28"/>
        </w:rPr>
        <w:t>ЗАЯВЛЕНИЕ</w:t>
      </w:r>
    </w:p>
    <w:p w:rsidR="0081201B" w:rsidRPr="00A15F7E" w:rsidRDefault="0081201B" w:rsidP="0081201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15F7E">
        <w:rPr>
          <w:b/>
          <w:bCs/>
          <w:szCs w:val="28"/>
        </w:rPr>
        <w:t>о предоставлении муниципальной услуги</w:t>
      </w:r>
    </w:p>
    <w:p w:rsidR="0081201B" w:rsidRDefault="0081201B" w:rsidP="0081201B">
      <w:pPr>
        <w:tabs>
          <w:tab w:val="left" w:pos="8505"/>
        </w:tabs>
        <w:jc w:val="center"/>
        <w:rPr>
          <w:b/>
          <w:szCs w:val="28"/>
        </w:rPr>
      </w:pPr>
      <w:r w:rsidRPr="00A15F7E">
        <w:rPr>
          <w:b/>
          <w:bCs/>
          <w:szCs w:val="28"/>
        </w:rPr>
        <w:t>«</w:t>
      </w:r>
      <w:r w:rsidRPr="00A15F7E">
        <w:rPr>
          <w:b/>
          <w:szCs w:val="28"/>
        </w:rPr>
        <w:t>Выплата</w:t>
      </w:r>
      <w:r>
        <w:rPr>
          <w:b/>
          <w:szCs w:val="28"/>
        </w:rPr>
        <w:t xml:space="preserve"> </w:t>
      </w:r>
      <w:r w:rsidRPr="00A15F7E">
        <w:rPr>
          <w:b/>
          <w:szCs w:val="28"/>
        </w:rPr>
        <w:t xml:space="preserve">компенсации части родительской платы за </w:t>
      </w:r>
    </w:p>
    <w:p w:rsidR="0081201B" w:rsidRDefault="0081201B" w:rsidP="0081201B">
      <w:pPr>
        <w:tabs>
          <w:tab w:val="left" w:pos="8505"/>
        </w:tabs>
        <w:jc w:val="center"/>
        <w:rPr>
          <w:b/>
          <w:szCs w:val="28"/>
        </w:rPr>
      </w:pPr>
      <w:r w:rsidRPr="00A15F7E">
        <w:rPr>
          <w:b/>
          <w:szCs w:val="28"/>
        </w:rPr>
        <w:t xml:space="preserve">присмотр и уход за детьми в муниципальных </w:t>
      </w:r>
    </w:p>
    <w:p w:rsidR="0081201B" w:rsidRDefault="0081201B" w:rsidP="0081201B">
      <w:pPr>
        <w:tabs>
          <w:tab w:val="left" w:pos="8505"/>
        </w:tabs>
        <w:jc w:val="center"/>
        <w:rPr>
          <w:b/>
          <w:szCs w:val="28"/>
        </w:rPr>
      </w:pPr>
      <w:r w:rsidRPr="00A15F7E">
        <w:rPr>
          <w:b/>
          <w:szCs w:val="28"/>
        </w:rPr>
        <w:t>образовательных</w:t>
      </w:r>
      <w:r>
        <w:rPr>
          <w:b/>
          <w:szCs w:val="28"/>
        </w:rPr>
        <w:t xml:space="preserve"> </w:t>
      </w:r>
      <w:r w:rsidRPr="00A15F7E">
        <w:rPr>
          <w:b/>
          <w:szCs w:val="28"/>
        </w:rPr>
        <w:t xml:space="preserve">организациях муниципального </w:t>
      </w:r>
    </w:p>
    <w:p w:rsidR="0081201B" w:rsidRPr="00A15F7E" w:rsidRDefault="0081201B" w:rsidP="0081201B">
      <w:pPr>
        <w:tabs>
          <w:tab w:val="left" w:pos="8505"/>
        </w:tabs>
        <w:jc w:val="center"/>
        <w:rPr>
          <w:szCs w:val="28"/>
        </w:rPr>
      </w:pPr>
      <w:r w:rsidRPr="00A15F7E">
        <w:rPr>
          <w:b/>
          <w:szCs w:val="28"/>
        </w:rPr>
        <w:t>образования город-курорт Анапа</w:t>
      </w:r>
      <w:r>
        <w:rPr>
          <w:b/>
          <w:szCs w:val="28"/>
        </w:rPr>
        <w:t>»</w:t>
      </w:r>
    </w:p>
    <w:p w:rsidR="0081201B" w:rsidRDefault="0081201B" w:rsidP="0081201B">
      <w:pPr>
        <w:jc w:val="both"/>
        <w:rPr>
          <w:szCs w:val="28"/>
        </w:rPr>
      </w:pPr>
    </w:p>
    <w:p w:rsidR="0081201B" w:rsidRDefault="0081201B" w:rsidP="0081201B">
      <w:pPr>
        <w:jc w:val="both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81201B" w:rsidRDefault="0081201B" w:rsidP="0081201B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.</w:t>
      </w:r>
    </w:p>
    <w:p w:rsidR="0081201B" w:rsidRPr="00A15F7E" w:rsidRDefault="0081201B" w:rsidP="0081201B">
      <w:pPr>
        <w:jc w:val="center"/>
        <w:rPr>
          <w:sz w:val="20"/>
          <w:szCs w:val="20"/>
        </w:rPr>
      </w:pPr>
      <w:r w:rsidRPr="00A15F7E">
        <w:rPr>
          <w:sz w:val="20"/>
          <w:szCs w:val="20"/>
        </w:rPr>
        <w:t>(наименование образовательной организации)</w:t>
      </w:r>
    </w:p>
    <w:p w:rsidR="0081201B" w:rsidRDefault="0081201B" w:rsidP="0081201B">
      <w:pPr>
        <w:jc w:val="both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– заявитель):</w:t>
      </w:r>
    </w:p>
    <w:p w:rsidR="0081201B" w:rsidRDefault="0081201B" w:rsidP="0081201B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lastRenderedPageBreak/>
              <w:t>Фамилия, имя, отчество</w:t>
            </w:r>
          </w:p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 xml:space="preserve">(при наличии) 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Дата рождения (день, месяц, год)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Пол (мужской, женский)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Страховой номер</w:t>
            </w:r>
          </w:p>
          <w:p w:rsidR="0081201B" w:rsidRPr="00021801" w:rsidRDefault="0081201B" w:rsidP="00E85E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индивидуального лицевого</w:t>
            </w:r>
            <w:r w:rsidR="00E85EB9">
              <w:rPr>
                <w:szCs w:val="28"/>
              </w:rPr>
              <w:t xml:space="preserve"> </w:t>
            </w:r>
            <w:r w:rsidRPr="00021801">
              <w:rPr>
                <w:szCs w:val="28"/>
              </w:rPr>
              <w:t>счета: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Гражданство: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9746" w:type="dxa"/>
            <w:gridSpan w:val="2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Данные документа, удостоверяющего личность:</w:t>
            </w: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Наименование документа, серия,</w:t>
            </w:r>
          </w:p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номер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Дата выдачи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Кем выдан, код подразделения: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AB1B9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Номер телефона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Адрес электронной почты</w:t>
            </w:r>
          </w:p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(при наличии)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Адрес фактического</w:t>
            </w:r>
          </w:p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проживания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Статус заявителя (родитель (усыновитель), опекун)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</w:tbl>
    <w:p w:rsidR="0081201B" w:rsidRDefault="0081201B" w:rsidP="0081201B">
      <w:pPr>
        <w:jc w:val="both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</w:r>
    </w:p>
    <w:p w:rsidR="0081201B" w:rsidRDefault="0081201B" w:rsidP="0081201B">
      <w:pPr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Фамилия, имя, отчество</w:t>
            </w:r>
          </w:p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(при наличии)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Дата рождения (день, месяц, год)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Пол (мужской, женский)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Страховой номер</w:t>
            </w:r>
          </w:p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индивидуального лицевого</w:t>
            </w:r>
          </w:p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счета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Гражданство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  <w:tr w:rsidR="0081201B" w:rsidRPr="00021801" w:rsidTr="001716A0">
        <w:tc>
          <w:tcPr>
            <w:tcW w:w="9746" w:type="dxa"/>
            <w:gridSpan w:val="2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Данные документа, удостоверяющего личность:</w:t>
            </w:r>
          </w:p>
        </w:tc>
      </w:tr>
      <w:tr w:rsidR="0081201B" w:rsidRPr="00021801" w:rsidTr="001716A0">
        <w:tc>
          <w:tcPr>
            <w:tcW w:w="4819" w:type="dxa"/>
          </w:tcPr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Реквизиты записи акта</w:t>
            </w:r>
          </w:p>
          <w:p w:rsidR="0081201B" w:rsidRPr="00021801" w:rsidRDefault="0081201B" w:rsidP="001716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1801">
              <w:rPr>
                <w:szCs w:val="28"/>
              </w:rPr>
              <w:t>о рождении или свидетельства</w:t>
            </w:r>
          </w:p>
          <w:p w:rsidR="0081201B" w:rsidRPr="00021801" w:rsidRDefault="0081201B" w:rsidP="001716A0">
            <w:pPr>
              <w:jc w:val="both"/>
              <w:rPr>
                <w:szCs w:val="28"/>
              </w:rPr>
            </w:pPr>
            <w:r w:rsidRPr="00021801">
              <w:rPr>
                <w:szCs w:val="28"/>
              </w:rPr>
              <w:t>о рождении</w:t>
            </w:r>
          </w:p>
        </w:tc>
        <w:tc>
          <w:tcPr>
            <w:tcW w:w="4927" w:type="dxa"/>
          </w:tcPr>
          <w:p w:rsidR="0081201B" w:rsidRPr="00021801" w:rsidRDefault="0081201B" w:rsidP="001716A0">
            <w:pPr>
              <w:jc w:val="both"/>
              <w:rPr>
                <w:szCs w:val="28"/>
              </w:rPr>
            </w:pPr>
          </w:p>
        </w:tc>
      </w:tr>
    </w:tbl>
    <w:p w:rsidR="0081201B" w:rsidRDefault="0081201B" w:rsidP="0081201B">
      <w:pPr>
        <w:jc w:val="both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ведения о других детях в семье для определения размера компенсации в соответствии с частью 5 статьи 65 Федерального закона «Об образовании в Российской Федерации»:</w:t>
      </w:r>
    </w:p>
    <w:p w:rsidR="0081201B" w:rsidRDefault="0081201B" w:rsidP="0081201B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1201B" w:rsidRDefault="0081201B" w:rsidP="0081201B">
      <w:pPr>
        <w:spacing w:line="360" w:lineRule="auto"/>
        <w:jc w:val="center"/>
        <w:rPr>
          <w:szCs w:val="28"/>
        </w:rPr>
      </w:pPr>
      <w:r>
        <w:rPr>
          <w:sz w:val="20"/>
          <w:szCs w:val="20"/>
        </w:rPr>
        <w:t>(фамилия, имя, отчество (при наличии); дата рождения; пол; страховой номер индивидуального</w:t>
      </w:r>
    </w:p>
    <w:p w:rsidR="0081201B" w:rsidRDefault="0081201B" w:rsidP="0081201B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1201B" w:rsidRDefault="0081201B" w:rsidP="0081201B">
      <w:pPr>
        <w:jc w:val="center"/>
        <w:rPr>
          <w:szCs w:val="28"/>
        </w:rPr>
      </w:pPr>
      <w:r>
        <w:rPr>
          <w:sz w:val="20"/>
          <w:szCs w:val="20"/>
        </w:rPr>
        <w:t>лицевого счета; гражданство; данные документа, удостоверяющего личность)</w:t>
      </w:r>
    </w:p>
    <w:p w:rsidR="0081201B" w:rsidRDefault="0081201B" w:rsidP="0081201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1201B" w:rsidRDefault="0081201B" w:rsidP="0081201B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Сведения об обучении других детей в семье в возрасте от 18 лет по очной форме обучения (в случае если такие дети имеются в семье):</w:t>
      </w:r>
    </w:p>
    <w:p w:rsidR="0081201B" w:rsidRDefault="0081201B" w:rsidP="008120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1201B" w:rsidRDefault="0081201B" w:rsidP="0081201B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0"/>
          <w:szCs w:val="20"/>
        </w:rPr>
        <w:t>(наименование образовательной организации)</w:t>
      </w:r>
    </w:p>
    <w:p w:rsidR="0081201B" w:rsidRDefault="0081201B" w:rsidP="008120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.</w:t>
      </w:r>
    </w:p>
    <w:p w:rsidR="0081201B" w:rsidRPr="001C6C92" w:rsidRDefault="0081201B" w:rsidP="0081201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C6C92">
        <w:rPr>
          <w:sz w:val="20"/>
          <w:szCs w:val="20"/>
        </w:rPr>
        <w:t>(реквизиты справки с места учебы совершеннолетних детей, подтверждающей обучение по очной форме</w:t>
      </w:r>
    </w:p>
    <w:p w:rsidR="0081201B" w:rsidRPr="001C6C92" w:rsidRDefault="0081201B" w:rsidP="0081201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C6C92">
        <w:rPr>
          <w:sz w:val="20"/>
          <w:szCs w:val="20"/>
        </w:rPr>
        <w:t>в образовательной организации любого типа независимо от ее организационно-правовой формы</w:t>
      </w:r>
    </w:p>
    <w:p w:rsidR="0081201B" w:rsidRPr="001C6C92" w:rsidRDefault="0081201B" w:rsidP="0081201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C6C92">
        <w:rPr>
          <w:sz w:val="20"/>
          <w:szCs w:val="20"/>
        </w:rPr>
        <w:t>(за исключением образовательной организации дополнительного образования) (указывается</w:t>
      </w:r>
    </w:p>
    <w:p w:rsidR="0081201B" w:rsidRPr="001C6C92" w:rsidRDefault="0081201B" w:rsidP="0081201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C6C92">
        <w:rPr>
          <w:sz w:val="20"/>
          <w:szCs w:val="20"/>
        </w:rPr>
        <w:t>при отсутствии у такой образовательной организации технической возможности предоставления</w:t>
      </w:r>
    </w:p>
    <w:p w:rsidR="0081201B" w:rsidRPr="001C6C92" w:rsidRDefault="0081201B" w:rsidP="0081201B">
      <w:pPr>
        <w:autoSpaceDE w:val="0"/>
        <w:autoSpaceDN w:val="0"/>
        <w:adjustRightInd w:val="0"/>
        <w:jc w:val="center"/>
        <w:rPr>
          <w:szCs w:val="28"/>
        </w:rPr>
      </w:pPr>
      <w:r w:rsidRPr="001C6C92">
        <w:rPr>
          <w:sz w:val="20"/>
          <w:szCs w:val="20"/>
        </w:rPr>
        <w:t>указанных сведений в рамках межведомственного информационного взаимодействия)</w:t>
      </w:r>
    </w:p>
    <w:p w:rsidR="0081201B" w:rsidRDefault="0081201B" w:rsidP="0081201B">
      <w:pPr>
        <w:autoSpaceDE w:val="0"/>
        <w:autoSpaceDN w:val="0"/>
        <w:adjustRightInd w:val="0"/>
        <w:ind w:firstLine="708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еквизиты документов, представляемых в соответствии с </w:t>
      </w:r>
      <w:r w:rsidR="00B24379">
        <w:rPr>
          <w:szCs w:val="28"/>
        </w:rPr>
        <w:t>приложением 6</w:t>
      </w:r>
      <w:r>
        <w:rPr>
          <w:szCs w:val="28"/>
        </w:rPr>
        <w:t xml:space="preserve"> настоящего административного регламента</w:t>
      </w:r>
    </w:p>
    <w:p w:rsidR="0081201B" w:rsidRDefault="0081201B" w:rsidP="0081201B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1201B" w:rsidRDefault="0081201B" w:rsidP="0081201B">
      <w:pPr>
        <w:autoSpaceDE w:val="0"/>
        <w:autoSpaceDN w:val="0"/>
        <w:adjustRightInd w:val="0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Компенсацию прошу перечислять посредством </w:t>
      </w:r>
      <w:r>
        <w:rPr>
          <w:sz w:val="20"/>
          <w:szCs w:val="20"/>
        </w:rPr>
        <w:t>(по выбору заявителя)</w:t>
      </w:r>
      <w:r>
        <w:rPr>
          <w:szCs w:val="28"/>
        </w:rPr>
        <w:t>:</w:t>
      </w:r>
    </w:p>
    <w:p w:rsidR="0081201B" w:rsidRDefault="0081201B" w:rsidP="0085710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через организацию почтовой</w:t>
      </w:r>
      <w:r w:rsidR="00857105">
        <w:rPr>
          <w:szCs w:val="28"/>
        </w:rPr>
        <w:t xml:space="preserve"> </w:t>
      </w:r>
      <w:r>
        <w:rPr>
          <w:szCs w:val="28"/>
        </w:rPr>
        <w:t>связи:</w:t>
      </w:r>
      <w:r w:rsidR="00857105">
        <w:rPr>
          <w:szCs w:val="28"/>
        </w:rPr>
        <w:t>______________________________________</w:t>
      </w:r>
    </w:p>
    <w:p w:rsidR="0081201B" w:rsidRDefault="0081201B" w:rsidP="0081201B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1201B" w:rsidRDefault="0081201B" w:rsidP="0081201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адрес, почтовый индекс)</w:t>
      </w:r>
    </w:p>
    <w:p w:rsidR="0081201B" w:rsidRDefault="0081201B" w:rsidP="0081201B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на расчетный счет:____________________________________________________</w:t>
      </w:r>
    </w:p>
    <w:p w:rsidR="0081201B" w:rsidRDefault="0081201B" w:rsidP="008120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1201B" w:rsidRDefault="0081201B" w:rsidP="0081201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омер счета; банк получателя; БИК; корр. счет; ИНН; КПП)</w:t>
      </w:r>
    </w:p>
    <w:p w:rsidR="0081201B" w:rsidRDefault="0081201B" w:rsidP="0081201B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__</w:t>
      </w:r>
      <w:r w:rsidR="00857105">
        <w:rPr>
          <w:sz w:val="20"/>
          <w:szCs w:val="20"/>
        </w:rPr>
        <w:t>.</w:t>
      </w:r>
    </w:p>
    <w:p w:rsidR="0081201B" w:rsidRDefault="0081201B" w:rsidP="0081201B">
      <w:pPr>
        <w:autoSpaceDE w:val="0"/>
        <w:autoSpaceDN w:val="0"/>
        <w:adjustRightInd w:val="0"/>
        <w:ind w:firstLine="708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пособ получения результата рассмотрения заявления:</w:t>
      </w:r>
    </w:p>
    <w:p w:rsidR="0081201B" w:rsidRDefault="0081201B" w:rsidP="0081201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</w:t>
      </w:r>
      <w:r w:rsidR="00445183">
        <w:rPr>
          <w:szCs w:val="28"/>
        </w:rPr>
        <w:t>.</w:t>
      </w:r>
    </w:p>
    <w:p w:rsidR="0081201B" w:rsidRDefault="0081201B" w:rsidP="0081201B">
      <w:pPr>
        <w:autoSpaceDE w:val="0"/>
        <w:autoSpaceDN w:val="0"/>
        <w:adjustRightInd w:val="0"/>
        <w:jc w:val="both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jc w:val="both"/>
      </w:pPr>
      <w:r>
        <w:rPr>
          <w:szCs w:val="28"/>
        </w:rPr>
        <w:t>К заявлению прилагаются</w:t>
      </w:r>
      <w:r>
        <w:t>:</w:t>
      </w:r>
    </w:p>
    <w:p w:rsidR="0081201B" w:rsidRDefault="0081201B" w:rsidP="0081201B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EB9">
        <w:t>.</w:t>
      </w:r>
    </w:p>
    <w:p w:rsidR="0081201B" w:rsidRDefault="0081201B" w:rsidP="0081201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еречень документов, предоставляемых заявителем при подаче заявления в уполномоченный орган)</w:t>
      </w:r>
    </w:p>
    <w:p w:rsidR="0081201B" w:rsidRDefault="0081201B" w:rsidP="0081201B">
      <w:pPr>
        <w:autoSpaceDE w:val="0"/>
        <w:autoSpaceDN w:val="0"/>
        <w:adjustRightInd w:val="0"/>
        <w:jc w:val="both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воевременность и достоверность представления сведений при изменении</w:t>
      </w:r>
      <w:r w:rsidR="00E85EB9">
        <w:rPr>
          <w:szCs w:val="28"/>
        </w:rPr>
        <w:t xml:space="preserve"> </w:t>
      </w:r>
      <w:r>
        <w:rPr>
          <w:szCs w:val="28"/>
        </w:rPr>
        <w:t>оснований для предоставления компенсации гарантирую.</w:t>
      </w:r>
    </w:p>
    <w:p w:rsidR="0081201B" w:rsidRDefault="0081201B" w:rsidP="0081201B">
      <w:pPr>
        <w:autoSpaceDE w:val="0"/>
        <w:autoSpaceDN w:val="0"/>
        <w:adjustRightInd w:val="0"/>
        <w:jc w:val="both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                        _____________________________</w:t>
      </w:r>
    </w:p>
    <w:p w:rsidR="0081201B" w:rsidRDefault="0081201B" w:rsidP="0081201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(подпись заявителя)                                                                            (расшифровка подписи)</w:t>
      </w:r>
    </w:p>
    <w:p w:rsidR="0081201B" w:rsidRDefault="0081201B" w:rsidP="0081201B">
      <w:pPr>
        <w:autoSpaceDE w:val="0"/>
        <w:autoSpaceDN w:val="0"/>
        <w:adjustRightInd w:val="0"/>
        <w:jc w:val="both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jc w:val="both"/>
        <w:rPr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ата заполнения: «_____» ______________ 20____ г.</w:t>
      </w:r>
    </w:p>
    <w:p w:rsidR="00FC4A67" w:rsidRDefault="00FC4A67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81201B" w:rsidRDefault="0081201B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BE3E9E" w:rsidRDefault="00BE3E9E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BE3E9E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1117527683" w:edGrp="everyone"/>
            <w:permEnd w:id="187189005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17527683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AA" w:rsidRDefault="003D1DAA" w:rsidP="00112FD6">
      <w:r>
        <w:separator/>
      </w:r>
    </w:p>
  </w:endnote>
  <w:endnote w:type="continuationSeparator" w:id="0">
    <w:p w:rsidR="003D1DAA" w:rsidRDefault="003D1DAA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AA" w:rsidRDefault="003D1DAA" w:rsidP="00112FD6">
      <w:r>
        <w:separator/>
      </w:r>
    </w:p>
  </w:footnote>
  <w:footnote w:type="continuationSeparator" w:id="0">
    <w:p w:rsidR="003D1DAA" w:rsidRDefault="003D1DAA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43637F">
          <w:rPr>
            <w:noProof/>
          </w:rPr>
          <w:t>2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454F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B4729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D1DAA"/>
    <w:rsid w:val="003D384F"/>
    <w:rsid w:val="003E5A56"/>
    <w:rsid w:val="003F7F6D"/>
    <w:rsid w:val="004053FD"/>
    <w:rsid w:val="004114CD"/>
    <w:rsid w:val="004159BB"/>
    <w:rsid w:val="0041619F"/>
    <w:rsid w:val="004250B4"/>
    <w:rsid w:val="00432F30"/>
    <w:rsid w:val="0043637F"/>
    <w:rsid w:val="0044016F"/>
    <w:rsid w:val="004404AA"/>
    <w:rsid w:val="00445183"/>
    <w:rsid w:val="00447C40"/>
    <w:rsid w:val="004521AE"/>
    <w:rsid w:val="00454089"/>
    <w:rsid w:val="0046090B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F3C25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F13"/>
    <w:rsid w:val="00697316"/>
    <w:rsid w:val="006A18AF"/>
    <w:rsid w:val="006A3F2B"/>
    <w:rsid w:val="006B30AC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30FB"/>
    <w:rsid w:val="007A4837"/>
    <w:rsid w:val="007A5A83"/>
    <w:rsid w:val="007A6EC8"/>
    <w:rsid w:val="007B11ED"/>
    <w:rsid w:val="007B27AF"/>
    <w:rsid w:val="007C4893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4379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49BF"/>
    <w:rsid w:val="00B87F88"/>
    <w:rsid w:val="00B908C7"/>
    <w:rsid w:val="00B9639A"/>
    <w:rsid w:val="00BC3672"/>
    <w:rsid w:val="00BD4E8A"/>
    <w:rsid w:val="00BE2AF3"/>
    <w:rsid w:val="00BE3E9E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25ADD"/>
    <w:rsid w:val="00F27464"/>
    <w:rsid w:val="00F44601"/>
    <w:rsid w:val="00F64C11"/>
    <w:rsid w:val="00F66D67"/>
    <w:rsid w:val="00F7270B"/>
    <w:rsid w:val="00F7299E"/>
    <w:rsid w:val="00F740A7"/>
    <w:rsid w:val="00F74E9D"/>
    <w:rsid w:val="00F75D3A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041B3"/>
  <w15:docId w15:val="{C11810E8-B86F-4EE8-80FD-F56CCF75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7C9-02C6-4CB4-9A88-A4F94455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7</Words>
  <Characters>5516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dmin</cp:lastModifiedBy>
  <cp:revision>10</cp:revision>
  <cp:lastPrinted>2025-10-14T08:41:00Z</cp:lastPrinted>
  <dcterms:created xsi:type="dcterms:W3CDTF">2024-01-29T12:21:00Z</dcterms:created>
  <dcterms:modified xsi:type="dcterms:W3CDTF">2025-12-19T10:57:00Z</dcterms:modified>
</cp:coreProperties>
</file>